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82BD" w14:textId="77777777" w:rsidR="00480B0F" w:rsidRPr="002B1DB9" w:rsidRDefault="00480B0F" w:rsidP="00480B0F">
      <w:pPr>
        <w:jc w:val="center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Оферта - образец</w:t>
      </w:r>
    </w:p>
    <w:p w14:paraId="64916765" w14:textId="77777777" w:rsidR="00480B0F" w:rsidRPr="002B1DB9" w:rsidRDefault="00480B0F" w:rsidP="00480B0F">
      <w:pPr>
        <w:jc w:val="center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 </w:t>
      </w:r>
    </w:p>
    <w:p w14:paraId="39388C9F" w14:textId="77777777" w:rsidR="00480B0F" w:rsidRPr="002B1DB9" w:rsidRDefault="00480B0F" w:rsidP="00480B0F">
      <w:pPr>
        <w:jc w:val="center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За</w:t>
      </w:r>
    </w:p>
    <w:p w14:paraId="49777E10" w14:textId="77777777" w:rsidR="00480B0F" w:rsidRPr="002B1DB9" w:rsidRDefault="00480B0F" w:rsidP="00480B0F">
      <w:pPr>
        <w:jc w:val="center"/>
        <w:rPr>
          <w:rFonts w:ascii="Arial" w:hAnsi="Arial" w:cs="Arial"/>
          <w:sz w:val="22"/>
          <w:szCs w:val="22"/>
        </w:rPr>
      </w:pPr>
    </w:p>
    <w:p w14:paraId="082BFE89" w14:textId="73768895" w:rsidR="00480B0F" w:rsidRPr="002B1DB9" w:rsidRDefault="00480B0F" w:rsidP="00480B0F">
      <w:pPr>
        <w:jc w:val="center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Обществена поръчка за </w:t>
      </w:r>
      <w:r w:rsidR="00AF666C" w:rsidRPr="002B1DB9">
        <w:rPr>
          <w:rFonts w:ascii="Arial" w:hAnsi="Arial" w:cs="Arial"/>
          <w:sz w:val="22"/>
          <w:szCs w:val="22"/>
        </w:rPr>
        <w:t>„Водолазен оглед на шахта на ремонтни затвори на ОИ на язовир „Копринка“</w:t>
      </w:r>
    </w:p>
    <w:p w14:paraId="1AD095A1" w14:textId="77777777" w:rsidR="00480B0F" w:rsidRPr="002B1DB9" w:rsidRDefault="00480B0F" w:rsidP="00480B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3B30FC" w14:textId="77777777" w:rsidR="00480B0F" w:rsidRPr="002B1DB9" w:rsidRDefault="00480B0F" w:rsidP="00480B0F">
      <w:pPr>
        <w:jc w:val="center"/>
        <w:rPr>
          <w:rFonts w:ascii="Arial" w:hAnsi="Arial" w:cs="Arial"/>
          <w:sz w:val="22"/>
          <w:szCs w:val="22"/>
        </w:rPr>
      </w:pPr>
    </w:p>
    <w:p w14:paraId="22D30080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От:………………………</w:t>
      </w:r>
    </w:p>
    <w:p w14:paraId="13C6F6E2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……………………………</w:t>
      </w:r>
    </w:p>
    <w:p w14:paraId="52FA0169" w14:textId="77777777" w:rsidR="00480B0F" w:rsidRPr="002B1DB9" w:rsidRDefault="00480B0F" w:rsidP="00480B0F">
      <w:pPr>
        <w:spacing w:after="12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1DB9">
        <w:rPr>
          <w:rFonts w:ascii="Arial" w:hAnsi="Arial" w:cs="Arial"/>
          <w:color w:val="000000"/>
          <w:sz w:val="22"/>
          <w:szCs w:val="22"/>
        </w:rPr>
        <w:t>адрес за кореспонденция:</w:t>
      </w:r>
    </w:p>
    <w:p w14:paraId="5C14F3A8" w14:textId="77777777" w:rsidR="00480B0F" w:rsidRPr="002B1DB9" w:rsidRDefault="00480B0F" w:rsidP="00480B0F">
      <w:pPr>
        <w:spacing w:after="120" w:line="26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1DB9">
        <w:rPr>
          <w:rFonts w:ascii="Arial" w:hAnsi="Arial" w:cs="Arial"/>
          <w:bCs/>
          <w:color w:val="000000"/>
          <w:sz w:val="22"/>
          <w:szCs w:val="22"/>
        </w:rPr>
        <w:t>лице за контакт:</w:t>
      </w:r>
    </w:p>
    <w:p w14:paraId="2AD45E0E" w14:textId="77777777" w:rsidR="00480B0F" w:rsidRPr="002B1DB9" w:rsidRDefault="00480B0F" w:rsidP="00480B0F">
      <w:pPr>
        <w:spacing w:after="12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1DB9">
        <w:rPr>
          <w:rFonts w:ascii="Arial" w:hAnsi="Arial" w:cs="Arial"/>
          <w:color w:val="000000"/>
          <w:sz w:val="22"/>
          <w:szCs w:val="22"/>
        </w:rPr>
        <w:t xml:space="preserve">телефон: </w:t>
      </w:r>
    </w:p>
    <w:p w14:paraId="302919C0" w14:textId="77777777" w:rsidR="00480B0F" w:rsidRPr="002B1DB9" w:rsidRDefault="00480B0F" w:rsidP="00480B0F">
      <w:pPr>
        <w:spacing w:after="12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1DB9">
        <w:rPr>
          <w:rFonts w:ascii="Arial" w:hAnsi="Arial" w:cs="Arial"/>
          <w:color w:val="000000"/>
          <w:sz w:val="22"/>
          <w:szCs w:val="22"/>
        </w:rPr>
        <w:t>електронен адрес:</w:t>
      </w:r>
    </w:p>
    <w:p w14:paraId="33CDAC59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</w:p>
    <w:p w14:paraId="7459A4C0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До: НЕК ЕАД, предприятие „Язовири и каскади”</w:t>
      </w:r>
    </w:p>
    <w:p w14:paraId="2E125276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</w:p>
    <w:p w14:paraId="0FF24453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</w:p>
    <w:p w14:paraId="5C33D441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Уважаеми господа, след като се запознахме с предоставените ни от Вас технически и други изисквания, касаещи услугата, предлагаме на вашето внимание следните условия за изпълнение:</w:t>
      </w:r>
    </w:p>
    <w:p w14:paraId="4B62B2FB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 </w:t>
      </w:r>
    </w:p>
    <w:p w14:paraId="24791A35" w14:textId="001F71E0" w:rsidR="00480B0F" w:rsidRPr="002B1DB9" w:rsidRDefault="00480B0F" w:rsidP="00480B0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Стойност </w:t>
      </w:r>
      <w:r w:rsidR="00A31109" w:rsidRPr="002B1DB9">
        <w:rPr>
          <w:rFonts w:ascii="Arial" w:hAnsi="Arial" w:cs="Arial"/>
          <w:sz w:val="22"/>
          <w:szCs w:val="22"/>
        </w:rPr>
        <w:t xml:space="preserve">на </w:t>
      </w:r>
      <w:r w:rsidRPr="002B1DB9">
        <w:rPr>
          <w:rFonts w:ascii="Arial" w:hAnsi="Arial" w:cs="Arial"/>
          <w:sz w:val="22"/>
          <w:szCs w:val="22"/>
        </w:rPr>
        <w:t>услугата:…………………. /………………</w:t>
      </w:r>
      <w:r w:rsidRPr="002B1DB9">
        <w:rPr>
          <w:rFonts w:ascii="Arial" w:hAnsi="Arial" w:cs="Arial"/>
          <w:i/>
          <w:sz w:val="22"/>
          <w:szCs w:val="22"/>
        </w:rPr>
        <w:t>…..</w:t>
      </w:r>
      <w:r w:rsidRPr="002B1DB9">
        <w:rPr>
          <w:rFonts w:ascii="Arial" w:hAnsi="Arial" w:cs="Arial"/>
          <w:sz w:val="22"/>
          <w:szCs w:val="22"/>
        </w:rPr>
        <w:t xml:space="preserve">………….……/ лева, без ДДС. </w:t>
      </w:r>
    </w:p>
    <w:p w14:paraId="54EF209F" w14:textId="77777777" w:rsidR="00480B0F" w:rsidRPr="002B1DB9" w:rsidRDefault="00480B0F" w:rsidP="00480B0F">
      <w:pPr>
        <w:ind w:left="284"/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В цената са включени всички разходи по извършване на услугата. </w:t>
      </w:r>
    </w:p>
    <w:p w14:paraId="74C34488" w14:textId="77777777" w:rsidR="00480B0F" w:rsidRPr="002B1DB9" w:rsidRDefault="00480B0F" w:rsidP="00480B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290E45" w14:textId="44545A88" w:rsidR="00480B0F" w:rsidRPr="002B1DB9" w:rsidRDefault="00480B0F" w:rsidP="00480B0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Срок за изпълнение:</w:t>
      </w:r>
      <w:r w:rsidR="00A31109" w:rsidRPr="002B1DB9">
        <w:rPr>
          <w:rFonts w:ascii="Arial" w:hAnsi="Arial" w:cs="Arial"/>
          <w:sz w:val="22"/>
          <w:szCs w:val="22"/>
        </w:rPr>
        <w:t>……..…………………</w:t>
      </w:r>
      <w:r w:rsidRPr="002B1DB9">
        <w:rPr>
          <w:rFonts w:ascii="Arial" w:hAnsi="Arial" w:cs="Arial"/>
          <w:sz w:val="22"/>
          <w:szCs w:val="22"/>
        </w:rPr>
        <w:t xml:space="preserve"> </w:t>
      </w:r>
      <w:r w:rsidR="00A31109" w:rsidRPr="002B1DB9">
        <w:rPr>
          <w:rFonts w:ascii="Arial" w:hAnsi="Arial" w:cs="Arial"/>
          <w:sz w:val="22"/>
          <w:szCs w:val="22"/>
        </w:rPr>
        <w:t>(</w:t>
      </w:r>
      <w:r w:rsidRPr="002B1DB9">
        <w:rPr>
          <w:rFonts w:ascii="Arial" w:hAnsi="Arial" w:cs="Arial"/>
          <w:sz w:val="22"/>
          <w:szCs w:val="22"/>
        </w:rPr>
        <w:t xml:space="preserve">не повече от </w:t>
      </w:r>
      <w:r w:rsidR="00A31109" w:rsidRPr="002B1DB9">
        <w:rPr>
          <w:rFonts w:ascii="Arial" w:hAnsi="Arial" w:cs="Arial"/>
          <w:sz w:val="22"/>
          <w:szCs w:val="22"/>
        </w:rPr>
        <w:t>1</w:t>
      </w:r>
      <w:r w:rsidRPr="002B1DB9">
        <w:rPr>
          <w:rFonts w:ascii="Arial" w:hAnsi="Arial" w:cs="Arial"/>
          <w:sz w:val="22"/>
          <w:szCs w:val="22"/>
        </w:rPr>
        <w:t>6 /шест</w:t>
      </w:r>
      <w:r w:rsidR="00A31109" w:rsidRPr="002B1DB9">
        <w:rPr>
          <w:rFonts w:ascii="Arial" w:hAnsi="Arial" w:cs="Arial"/>
          <w:sz w:val="22"/>
          <w:szCs w:val="22"/>
        </w:rPr>
        <w:t>надесет</w:t>
      </w:r>
      <w:r w:rsidRPr="002B1DB9">
        <w:rPr>
          <w:rFonts w:ascii="Arial" w:hAnsi="Arial" w:cs="Arial"/>
          <w:sz w:val="22"/>
          <w:szCs w:val="22"/>
        </w:rPr>
        <w:t xml:space="preserve">/ </w:t>
      </w:r>
      <w:r w:rsidR="00A31109" w:rsidRPr="002B1DB9">
        <w:rPr>
          <w:rFonts w:ascii="Arial" w:hAnsi="Arial" w:cs="Arial"/>
          <w:sz w:val="22"/>
          <w:szCs w:val="22"/>
        </w:rPr>
        <w:t>работни</w:t>
      </w:r>
      <w:r w:rsidRPr="002B1DB9">
        <w:rPr>
          <w:rFonts w:ascii="Arial" w:hAnsi="Arial" w:cs="Arial"/>
          <w:sz w:val="22"/>
          <w:szCs w:val="22"/>
        </w:rPr>
        <w:t xml:space="preserve"> дни</w:t>
      </w:r>
      <w:r w:rsidR="00A31109" w:rsidRPr="002B1DB9">
        <w:rPr>
          <w:rFonts w:ascii="Arial" w:hAnsi="Arial" w:cs="Arial"/>
          <w:sz w:val="22"/>
          <w:szCs w:val="22"/>
        </w:rPr>
        <w:t>)</w:t>
      </w:r>
      <w:r w:rsidRPr="002B1DB9">
        <w:rPr>
          <w:rFonts w:ascii="Arial" w:hAnsi="Arial" w:cs="Arial"/>
          <w:sz w:val="22"/>
          <w:szCs w:val="22"/>
        </w:rPr>
        <w:t xml:space="preserve">, считано от датата на </w:t>
      </w:r>
      <w:r w:rsidR="00D804C5">
        <w:rPr>
          <w:rFonts w:ascii="Arial" w:hAnsi="Arial" w:cs="Arial"/>
          <w:sz w:val="22"/>
          <w:szCs w:val="22"/>
        </w:rPr>
        <w:t>подписване на протокол за предаване на работната площадка</w:t>
      </w:r>
      <w:r w:rsidRPr="002B1DB9">
        <w:rPr>
          <w:rFonts w:ascii="Arial" w:hAnsi="Arial" w:cs="Arial"/>
          <w:sz w:val="22"/>
          <w:szCs w:val="22"/>
        </w:rPr>
        <w:t>;</w:t>
      </w:r>
    </w:p>
    <w:p w14:paraId="7C152017" w14:textId="77777777" w:rsidR="00480B0F" w:rsidRPr="002B1DB9" w:rsidRDefault="00480B0F" w:rsidP="00480B0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17D06F2" w14:textId="6D11A392" w:rsidR="00480B0F" w:rsidRPr="002B1DB9" w:rsidRDefault="00480B0F" w:rsidP="00480B0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Място на </w:t>
      </w:r>
      <w:r w:rsidR="00AD1870" w:rsidRPr="002B1DB9">
        <w:rPr>
          <w:rFonts w:ascii="Arial" w:hAnsi="Arial" w:cs="Arial"/>
          <w:sz w:val="22"/>
          <w:szCs w:val="22"/>
        </w:rPr>
        <w:t>изпълнение на огледа – короната на язовирна стена „Копринка“</w:t>
      </w:r>
      <w:r w:rsidRPr="002B1DB9">
        <w:rPr>
          <w:rFonts w:ascii="Arial" w:hAnsi="Arial" w:cs="Arial"/>
          <w:sz w:val="22"/>
          <w:szCs w:val="22"/>
        </w:rPr>
        <w:t>;</w:t>
      </w:r>
    </w:p>
    <w:p w14:paraId="64AC0A11" w14:textId="77777777" w:rsidR="00AD1870" w:rsidRPr="002B1DB9" w:rsidRDefault="00AD1870" w:rsidP="00AD1870">
      <w:pPr>
        <w:pStyle w:val="a5"/>
        <w:rPr>
          <w:rFonts w:ascii="Arial" w:hAnsi="Arial" w:cs="Arial"/>
          <w:sz w:val="22"/>
          <w:szCs w:val="22"/>
        </w:rPr>
      </w:pPr>
    </w:p>
    <w:p w14:paraId="6DE12F87" w14:textId="77777777" w:rsidR="00480B0F" w:rsidRPr="002B1DB9" w:rsidRDefault="00480B0F" w:rsidP="00480B0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>Валидност на офертата: до 60 дни от дата на подаване на офертата;</w:t>
      </w:r>
    </w:p>
    <w:p w14:paraId="72E9307F" w14:textId="77777777" w:rsidR="00480B0F" w:rsidRPr="002B1DB9" w:rsidRDefault="00480B0F" w:rsidP="00480B0F">
      <w:pPr>
        <w:pStyle w:val="a5"/>
        <w:rPr>
          <w:rFonts w:ascii="Arial" w:hAnsi="Arial" w:cs="Arial"/>
          <w:sz w:val="22"/>
          <w:szCs w:val="22"/>
        </w:rPr>
      </w:pPr>
    </w:p>
    <w:p w14:paraId="76F66C0C" w14:textId="6D0CD141" w:rsidR="00480B0F" w:rsidRDefault="00480B0F" w:rsidP="00480B0F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Начин на плащане: в срок до 30 календарни дни, </w:t>
      </w:r>
      <w:r w:rsidR="00C6174B">
        <w:rPr>
          <w:rFonts w:ascii="Arial" w:hAnsi="Arial" w:cs="Arial"/>
          <w:sz w:val="22"/>
          <w:szCs w:val="22"/>
        </w:rPr>
        <w:t>от</w:t>
      </w:r>
      <w:r w:rsidRPr="002B1DB9">
        <w:rPr>
          <w:rFonts w:ascii="Arial" w:hAnsi="Arial" w:cs="Arial"/>
          <w:sz w:val="22"/>
          <w:szCs w:val="22"/>
        </w:rPr>
        <w:t xml:space="preserve"> дата</w:t>
      </w:r>
      <w:r w:rsidR="00C6174B">
        <w:rPr>
          <w:rFonts w:ascii="Arial" w:hAnsi="Arial" w:cs="Arial"/>
          <w:sz w:val="22"/>
          <w:szCs w:val="22"/>
        </w:rPr>
        <w:t>та</w:t>
      </w:r>
      <w:r w:rsidRPr="002B1DB9">
        <w:rPr>
          <w:rFonts w:ascii="Arial" w:hAnsi="Arial" w:cs="Arial"/>
          <w:sz w:val="22"/>
          <w:szCs w:val="22"/>
        </w:rPr>
        <w:t xml:space="preserve"> на протокол от технически съвет за приемане на </w:t>
      </w:r>
      <w:r w:rsidR="00C6174B">
        <w:rPr>
          <w:rFonts w:ascii="Arial" w:hAnsi="Arial" w:cs="Arial"/>
          <w:sz w:val="22"/>
          <w:szCs w:val="22"/>
        </w:rPr>
        <w:t>доклада от огледа</w:t>
      </w:r>
      <w:r w:rsidRPr="002B1DB9">
        <w:rPr>
          <w:rFonts w:ascii="Arial" w:hAnsi="Arial" w:cs="Arial"/>
          <w:sz w:val="22"/>
          <w:szCs w:val="22"/>
        </w:rPr>
        <w:t xml:space="preserve"> и представена фактура – оригинал.</w:t>
      </w:r>
    </w:p>
    <w:p w14:paraId="56765D3D" w14:textId="77777777" w:rsidR="00C6174B" w:rsidRDefault="00C6174B" w:rsidP="00C6174B">
      <w:pPr>
        <w:pStyle w:val="a5"/>
        <w:rPr>
          <w:rFonts w:ascii="Arial" w:hAnsi="Arial" w:cs="Arial"/>
          <w:sz w:val="22"/>
          <w:szCs w:val="22"/>
        </w:rPr>
      </w:pPr>
    </w:p>
    <w:p w14:paraId="56AA1862" w14:textId="35EF39CD" w:rsidR="00C6174B" w:rsidRPr="002B1DB9" w:rsidRDefault="00C6174B" w:rsidP="00C617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ъм офертата се прил</w:t>
      </w:r>
      <w:r w:rsidR="00D804C5">
        <w:rPr>
          <w:rFonts w:ascii="Arial" w:hAnsi="Arial" w:cs="Arial"/>
          <w:sz w:val="22"/>
          <w:szCs w:val="22"/>
        </w:rPr>
        <w:t>агат</w:t>
      </w:r>
      <w:r>
        <w:rPr>
          <w:rFonts w:ascii="Arial" w:hAnsi="Arial" w:cs="Arial"/>
          <w:sz w:val="22"/>
          <w:szCs w:val="22"/>
        </w:rPr>
        <w:t xml:space="preserve"> </w:t>
      </w:r>
      <w:r w:rsidR="003B408E">
        <w:rPr>
          <w:rFonts w:ascii="Arial" w:hAnsi="Arial" w:cs="Arial"/>
          <w:sz w:val="22"/>
          <w:szCs w:val="22"/>
        </w:rPr>
        <w:t xml:space="preserve">като отделни документи и </w:t>
      </w:r>
      <w:r>
        <w:rPr>
          <w:rFonts w:ascii="Arial" w:hAnsi="Arial" w:cs="Arial"/>
          <w:sz w:val="22"/>
          <w:szCs w:val="22"/>
        </w:rPr>
        <w:t>техническо и финансово предложение</w:t>
      </w:r>
      <w:r w:rsidR="003B408E">
        <w:rPr>
          <w:rFonts w:ascii="Arial" w:hAnsi="Arial" w:cs="Arial"/>
          <w:sz w:val="22"/>
          <w:szCs w:val="22"/>
        </w:rPr>
        <w:t>. Техническото предложение съдържа</w:t>
      </w:r>
      <w:r>
        <w:rPr>
          <w:rFonts w:ascii="Arial" w:hAnsi="Arial" w:cs="Arial"/>
          <w:sz w:val="22"/>
          <w:szCs w:val="22"/>
        </w:rPr>
        <w:t xml:space="preserve"> подробно описание на предвижданата организация, разписан брой участващи водолази, описание на наличната техника</w:t>
      </w:r>
      <w:r w:rsidR="003B408E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подробен календарен график</w:t>
      </w:r>
      <w:r w:rsidR="003B408E">
        <w:rPr>
          <w:rFonts w:ascii="Arial" w:hAnsi="Arial" w:cs="Arial"/>
          <w:sz w:val="22"/>
          <w:szCs w:val="22"/>
        </w:rPr>
        <w:t>. Във финансовото предложение съдържа</w:t>
      </w:r>
      <w:r>
        <w:rPr>
          <w:rFonts w:ascii="Arial" w:hAnsi="Arial" w:cs="Arial"/>
          <w:sz w:val="22"/>
          <w:szCs w:val="22"/>
        </w:rPr>
        <w:t xml:space="preserve"> подробна количествено стойностна сметка по приложената от Възложителя количествена сметка. </w:t>
      </w:r>
    </w:p>
    <w:p w14:paraId="669C088F" w14:textId="5CB304E5" w:rsidR="00480B0F" w:rsidRDefault="00480B0F" w:rsidP="00480B0F">
      <w:pPr>
        <w:pStyle w:val="a5"/>
        <w:rPr>
          <w:rFonts w:ascii="Arial" w:hAnsi="Arial" w:cs="Arial"/>
          <w:sz w:val="22"/>
          <w:szCs w:val="22"/>
        </w:rPr>
      </w:pPr>
    </w:p>
    <w:p w14:paraId="5ACFA1E0" w14:textId="6A8202A9" w:rsidR="00C6174B" w:rsidRDefault="00C6174B" w:rsidP="00480B0F">
      <w:pPr>
        <w:pStyle w:val="a5"/>
        <w:rPr>
          <w:rFonts w:ascii="Arial" w:hAnsi="Arial" w:cs="Arial"/>
          <w:sz w:val="22"/>
          <w:szCs w:val="22"/>
        </w:rPr>
      </w:pPr>
    </w:p>
    <w:p w14:paraId="18AD0A01" w14:textId="77777777" w:rsidR="00C6174B" w:rsidRPr="002B1DB9" w:rsidRDefault="00C6174B" w:rsidP="00480B0F">
      <w:pPr>
        <w:pStyle w:val="a5"/>
        <w:rPr>
          <w:rFonts w:ascii="Arial" w:hAnsi="Arial" w:cs="Arial"/>
          <w:sz w:val="22"/>
          <w:szCs w:val="22"/>
        </w:rPr>
      </w:pPr>
    </w:p>
    <w:p w14:paraId="0B014E10" w14:textId="5DA96446" w:rsidR="00480B0F" w:rsidRPr="002B1DB9" w:rsidRDefault="00480B0F" w:rsidP="00480B0F">
      <w:pPr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Приложения: </w:t>
      </w:r>
    </w:p>
    <w:p w14:paraId="4C1C75CE" w14:textId="77777777" w:rsidR="00480B0F" w:rsidRPr="002B1DB9" w:rsidRDefault="00480B0F" w:rsidP="00480B0F">
      <w:pPr>
        <w:ind w:firstLine="426"/>
        <w:rPr>
          <w:rFonts w:ascii="Arial" w:hAnsi="Arial" w:cs="Arial"/>
          <w:bCs/>
          <w:sz w:val="22"/>
          <w:szCs w:val="22"/>
        </w:rPr>
      </w:pPr>
      <w:r w:rsidRPr="002B1DB9">
        <w:rPr>
          <w:rFonts w:ascii="Arial" w:hAnsi="Arial" w:cs="Arial"/>
          <w:bCs/>
          <w:sz w:val="22"/>
          <w:szCs w:val="22"/>
        </w:rPr>
        <w:t>- Декларация по чл. 54, ал. 1, т. 1, 2 и 7 от ЗОП - образец</w:t>
      </w:r>
    </w:p>
    <w:p w14:paraId="7AE0504D" w14:textId="77777777" w:rsidR="00480B0F" w:rsidRPr="002B1DB9" w:rsidRDefault="00480B0F" w:rsidP="00480B0F">
      <w:pPr>
        <w:ind w:firstLine="426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bCs/>
          <w:sz w:val="22"/>
          <w:szCs w:val="22"/>
        </w:rPr>
        <w:t>- Декларация по чл. 101, ал. 11 от ЗОП - образец;</w:t>
      </w:r>
    </w:p>
    <w:p w14:paraId="0A758C77" w14:textId="6E9FF3B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</w:p>
    <w:p w14:paraId="0955AB98" w14:textId="36A4A04A" w:rsidR="00A31109" w:rsidRPr="002B1DB9" w:rsidRDefault="00A31109" w:rsidP="00480B0F">
      <w:pPr>
        <w:jc w:val="both"/>
        <w:rPr>
          <w:rFonts w:ascii="Arial" w:hAnsi="Arial" w:cs="Arial"/>
          <w:sz w:val="22"/>
          <w:szCs w:val="22"/>
        </w:rPr>
      </w:pPr>
    </w:p>
    <w:p w14:paraId="64A607F4" w14:textId="77777777" w:rsidR="00A31109" w:rsidRPr="002B1DB9" w:rsidRDefault="00A31109" w:rsidP="00480B0F">
      <w:pPr>
        <w:jc w:val="both"/>
        <w:rPr>
          <w:rFonts w:ascii="Arial" w:hAnsi="Arial" w:cs="Arial"/>
          <w:sz w:val="22"/>
          <w:szCs w:val="22"/>
        </w:rPr>
      </w:pPr>
    </w:p>
    <w:p w14:paraId="5A9A79AF" w14:textId="77777777" w:rsidR="00480B0F" w:rsidRPr="002B1DB9" w:rsidRDefault="00480B0F" w:rsidP="00480B0F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 xml:space="preserve">…………….2020 г. </w:t>
      </w:r>
    </w:p>
    <w:p w14:paraId="733B2136" w14:textId="508C0A02" w:rsidR="00480B0F" w:rsidRPr="002B1DB9" w:rsidRDefault="00480B0F" w:rsidP="00480B0F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2768DDEC" w14:textId="7D166F7D" w:rsidR="00A31109" w:rsidRPr="002B1DB9" w:rsidRDefault="00A31109" w:rsidP="00480B0F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60BFF68F" w14:textId="77777777" w:rsidR="00A31109" w:rsidRPr="002B1DB9" w:rsidRDefault="00A31109" w:rsidP="00480B0F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3E761160" w14:textId="77777777" w:rsidR="00480B0F" w:rsidRPr="002B1DB9" w:rsidRDefault="00480B0F" w:rsidP="00480B0F">
      <w:pPr>
        <w:jc w:val="both"/>
        <w:rPr>
          <w:rFonts w:ascii="Arial" w:hAnsi="Arial" w:cs="Arial"/>
          <w:sz w:val="22"/>
          <w:szCs w:val="22"/>
        </w:rPr>
      </w:pPr>
      <w:r w:rsidRPr="002B1DB9">
        <w:rPr>
          <w:rFonts w:ascii="Arial" w:hAnsi="Arial" w:cs="Arial"/>
          <w:sz w:val="22"/>
          <w:szCs w:val="22"/>
        </w:rPr>
        <w:tab/>
      </w:r>
      <w:r w:rsidRPr="002B1DB9">
        <w:rPr>
          <w:rFonts w:ascii="Arial" w:hAnsi="Arial" w:cs="Arial"/>
          <w:sz w:val="22"/>
          <w:szCs w:val="22"/>
        </w:rPr>
        <w:tab/>
        <w:t>Предложил: ……………………………. /………………………..…………………….../</w:t>
      </w:r>
    </w:p>
    <w:p w14:paraId="528553FC" w14:textId="12CC6D01" w:rsidR="00480B0F" w:rsidRDefault="00480B0F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2B1DB9">
        <w:rPr>
          <w:rFonts w:ascii="Arial" w:hAnsi="Arial" w:cs="Arial"/>
          <w:i/>
          <w:sz w:val="22"/>
          <w:szCs w:val="22"/>
        </w:rPr>
        <w:t xml:space="preserve">          (подпис, печат)                                              (име)</w:t>
      </w:r>
    </w:p>
    <w:p w14:paraId="477E6C65" w14:textId="58113EE6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28A6E016" w14:textId="24EF805D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72902C45" w14:textId="77777777" w:rsidR="001A70D8" w:rsidRPr="001A70D8" w:rsidRDefault="001A70D8" w:rsidP="001A70D8">
      <w:pPr>
        <w:ind w:right="-1"/>
        <w:jc w:val="right"/>
        <w:rPr>
          <w:rFonts w:ascii="Arial" w:hAnsi="Arial" w:cs="Arial"/>
          <w:i/>
          <w:sz w:val="22"/>
          <w:szCs w:val="22"/>
        </w:rPr>
      </w:pPr>
      <w:r w:rsidRPr="001A70D8">
        <w:rPr>
          <w:rFonts w:ascii="Arial" w:hAnsi="Arial" w:cs="Arial"/>
          <w:i/>
          <w:sz w:val="22"/>
          <w:szCs w:val="22"/>
        </w:rPr>
        <w:lastRenderedPageBreak/>
        <w:t>(образец)</w:t>
      </w:r>
    </w:p>
    <w:p w14:paraId="1FFF57D7" w14:textId="77777777" w:rsidR="001A70D8" w:rsidRPr="001A70D8" w:rsidRDefault="001A70D8" w:rsidP="001A70D8">
      <w:pPr>
        <w:rPr>
          <w:rFonts w:ascii="Arial" w:hAnsi="Arial" w:cs="Arial"/>
          <w:sz w:val="22"/>
          <w:szCs w:val="22"/>
          <w:highlight w:val="yellow"/>
        </w:rPr>
      </w:pPr>
    </w:p>
    <w:p w14:paraId="21D9A7DA" w14:textId="77777777" w:rsidR="001A70D8" w:rsidRPr="001A70D8" w:rsidRDefault="001A70D8" w:rsidP="001A70D8">
      <w:pPr>
        <w:tabs>
          <w:tab w:val="left" w:pos="9923"/>
        </w:tabs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</w:p>
    <w:p w14:paraId="36091A62" w14:textId="77777777" w:rsidR="001A70D8" w:rsidRPr="001A70D8" w:rsidRDefault="001A70D8" w:rsidP="001A70D8">
      <w:pPr>
        <w:tabs>
          <w:tab w:val="left" w:pos="9923"/>
        </w:tabs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</w:p>
    <w:p w14:paraId="1645E052" w14:textId="77777777" w:rsidR="001A70D8" w:rsidRPr="001A70D8" w:rsidRDefault="001A70D8" w:rsidP="001A70D8">
      <w:pPr>
        <w:tabs>
          <w:tab w:val="left" w:pos="9923"/>
        </w:tabs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</w:p>
    <w:p w14:paraId="11BB5E8B" w14:textId="77777777" w:rsidR="001A70D8" w:rsidRPr="001A70D8" w:rsidRDefault="001A70D8" w:rsidP="001A70D8">
      <w:pPr>
        <w:tabs>
          <w:tab w:val="left" w:pos="9923"/>
        </w:tabs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  <w:r w:rsidRPr="001A70D8">
        <w:rPr>
          <w:rFonts w:ascii="Arial" w:hAnsi="Arial" w:cs="Arial"/>
          <w:b/>
          <w:bCs/>
          <w:spacing w:val="100"/>
          <w:sz w:val="22"/>
          <w:szCs w:val="22"/>
        </w:rPr>
        <w:t>ПРОТОКОЛ</w:t>
      </w:r>
    </w:p>
    <w:p w14:paraId="5C26A92D" w14:textId="77777777" w:rsidR="001A70D8" w:rsidRPr="001A70D8" w:rsidRDefault="001A70D8" w:rsidP="001A70D8">
      <w:pPr>
        <w:spacing w:before="120"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A70D8">
        <w:rPr>
          <w:rFonts w:ascii="Arial" w:hAnsi="Arial" w:cs="Arial"/>
          <w:b/>
          <w:sz w:val="22"/>
          <w:szCs w:val="22"/>
        </w:rPr>
        <w:t>за извършен оглед и запознаване с обекта</w:t>
      </w:r>
    </w:p>
    <w:p w14:paraId="52350368" w14:textId="77777777" w:rsidR="001A70D8" w:rsidRPr="001A70D8" w:rsidRDefault="001A70D8" w:rsidP="001A70D8">
      <w:pPr>
        <w:spacing w:before="120" w:after="200" w:line="276" w:lineRule="auto"/>
        <w:jc w:val="center"/>
        <w:rPr>
          <w:rFonts w:ascii="Arial" w:hAnsi="Arial" w:cs="Arial"/>
          <w:sz w:val="22"/>
          <w:szCs w:val="22"/>
        </w:rPr>
      </w:pPr>
      <w:r w:rsidRPr="001A70D8">
        <w:rPr>
          <w:rFonts w:ascii="Arial" w:hAnsi="Arial" w:cs="Arial"/>
          <w:sz w:val="22"/>
          <w:szCs w:val="22"/>
        </w:rPr>
        <w:t xml:space="preserve">във връзка с участие в поръчка по чл. 20, ал. 4, т.3 от ЗОП, с предмет: </w:t>
      </w:r>
    </w:p>
    <w:p w14:paraId="56D08160" w14:textId="77777777" w:rsidR="001A70D8" w:rsidRPr="001A70D8" w:rsidRDefault="001A70D8" w:rsidP="001A70D8">
      <w:pPr>
        <w:spacing w:before="120" w:after="200" w:line="276" w:lineRule="auto"/>
        <w:jc w:val="center"/>
        <w:rPr>
          <w:rFonts w:ascii="Arial" w:hAnsi="Arial" w:cs="Arial"/>
          <w:sz w:val="22"/>
          <w:szCs w:val="22"/>
        </w:rPr>
      </w:pPr>
      <w:r w:rsidRPr="001A70D8">
        <w:rPr>
          <w:rFonts w:ascii="Arial" w:hAnsi="Arial" w:cs="Arial"/>
          <w:sz w:val="22"/>
          <w:szCs w:val="22"/>
        </w:rPr>
        <w:t>„Услуги по оценка на състояние на съоръжения  в обособени позиции, предприятие „Язовири и каскади“</w:t>
      </w:r>
    </w:p>
    <w:p w14:paraId="18001C7D" w14:textId="77777777" w:rsidR="001A70D8" w:rsidRPr="001A70D8" w:rsidRDefault="001A70D8" w:rsidP="001A70D8">
      <w:pPr>
        <w:jc w:val="center"/>
        <w:rPr>
          <w:rFonts w:ascii="Arial" w:hAnsi="Arial" w:cs="Arial"/>
          <w:sz w:val="22"/>
          <w:szCs w:val="22"/>
        </w:rPr>
      </w:pPr>
      <w:r w:rsidRPr="001A70D8">
        <w:rPr>
          <w:rFonts w:ascii="Arial" w:hAnsi="Arial" w:cs="Arial"/>
          <w:b/>
          <w:bCs/>
          <w:sz w:val="22"/>
          <w:szCs w:val="22"/>
        </w:rPr>
        <w:t>за Обособена позиция №10 „Водолазен оглед на шахта на ремонтни затвори на ОИ на язовир „Копринка“</w:t>
      </w:r>
    </w:p>
    <w:p w14:paraId="5751AE5E" w14:textId="77777777" w:rsidR="001A70D8" w:rsidRPr="001A70D8" w:rsidRDefault="001A70D8" w:rsidP="001A70D8">
      <w:pPr>
        <w:rPr>
          <w:rFonts w:ascii="Arial" w:hAnsi="Arial" w:cs="Arial"/>
          <w:b/>
          <w:bCs/>
          <w:sz w:val="22"/>
          <w:szCs w:val="22"/>
        </w:rPr>
      </w:pPr>
    </w:p>
    <w:p w14:paraId="739B2682" w14:textId="77777777" w:rsidR="001A70D8" w:rsidRP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22214BAE" w14:textId="77777777" w:rsidR="001A70D8" w:rsidRPr="001A70D8" w:rsidRDefault="001A70D8" w:rsidP="001A70D8">
      <w:pPr>
        <w:spacing w:before="120" w:after="200" w:line="276" w:lineRule="auto"/>
        <w:rPr>
          <w:rFonts w:ascii="Arial" w:hAnsi="Arial" w:cs="Arial"/>
          <w:bCs/>
          <w:sz w:val="22"/>
          <w:szCs w:val="22"/>
        </w:rPr>
      </w:pPr>
      <w:r w:rsidRPr="001A70D8">
        <w:rPr>
          <w:rFonts w:ascii="Arial" w:hAnsi="Arial" w:cs="Arial"/>
          <w:bCs/>
          <w:sz w:val="22"/>
          <w:szCs w:val="22"/>
        </w:rPr>
        <w:t>Долуподписаният/-ата ............................................................................................................,</w:t>
      </w:r>
    </w:p>
    <w:p w14:paraId="72610ED3" w14:textId="77777777" w:rsidR="001A70D8" w:rsidRPr="001A70D8" w:rsidRDefault="001A70D8" w:rsidP="001A70D8">
      <w:pPr>
        <w:autoSpaceDE w:val="0"/>
        <w:spacing w:after="20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A70D8">
        <w:rPr>
          <w:rFonts w:ascii="Arial" w:hAnsi="Arial" w:cs="Arial"/>
          <w:i/>
          <w:sz w:val="22"/>
          <w:szCs w:val="22"/>
        </w:rPr>
        <w:tab/>
      </w:r>
      <w:r w:rsidRPr="001A70D8">
        <w:rPr>
          <w:rFonts w:ascii="Arial" w:hAnsi="Arial" w:cs="Arial"/>
          <w:i/>
          <w:sz w:val="22"/>
          <w:szCs w:val="22"/>
        </w:rPr>
        <w:tab/>
      </w:r>
      <w:r w:rsidRPr="001A70D8">
        <w:rPr>
          <w:rFonts w:ascii="Arial" w:hAnsi="Arial" w:cs="Arial"/>
          <w:i/>
          <w:sz w:val="22"/>
          <w:szCs w:val="22"/>
        </w:rPr>
        <w:tab/>
        <w:t>(трите имена и длъжност)</w:t>
      </w:r>
    </w:p>
    <w:p w14:paraId="1082B2D6" w14:textId="77777777" w:rsidR="001A70D8" w:rsidRP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01136ABA" w14:textId="77777777" w:rsidR="001A70D8" w:rsidRP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60F210C6" w14:textId="77777777" w:rsidR="001A70D8" w:rsidRPr="001A70D8" w:rsidRDefault="001A70D8" w:rsidP="001A70D8">
      <w:pPr>
        <w:rPr>
          <w:rFonts w:ascii="Arial" w:hAnsi="Arial" w:cs="Arial"/>
          <w:b/>
          <w:bCs/>
          <w:sz w:val="22"/>
          <w:szCs w:val="22"/>
        </w:rPr>
      </w:pPr>
    </w:p>
    <w:p w14:paraId="417A6667" w14:textId="77777777" w:rsidR="001A70D8" w:rsidRPr="001A70D8" w:rsidRDefault="001A70D8" w:rsidP="001A70D8">
      <w:pPr>
        <w:rPr>
          <w:rFonts w:ascii="Arial" w:hAnsi="Arial" w:cs="Arial"/>
          <w:b/>
          <w:bCs/>
          <w:sz w:val="22"/>
          <w:szCs w:val="22"/>
        </w:rPr>
      </w:pPr>
    </w:p>
    <w:p w14:paraId="0FB766FF" w14:textId="77777777" w:rsidR="001A70D8" w:rsidRPr="001A70D8" w:rsidRDefault="001A70D8" w:rsidP="001A70D8">
      <w:pPr>
        <w:spacing w:before="120" w:after="200" w:line="276" w:lineRule="auto"/>
        <w:rPr>
          <w:rFonts w:ascii="Arial" w:hAnsi="Arial" w:cs="Arial"/>
          <w:bCs/>
          <w:sz w:val="22"/>
          <w:szCs w:val="22"/>
        </w:rPr>
      </w:pPr>
      <w:r w:rsidRPr="001A70D8">
        <w:rPr>
          <w:rFonts w:ascii="Arial" w:hAnsi="Arial" w:cs="Arial"/>
          <w:bCs/>
          <w:sz w:val="22"/>
          <w:szCs w:val="22"/>
        </w:rPr>
        <w:t>На ………………2020 г. от наша страна е направен оглед на ……………………………………….</w:t>
      </w:r>
    </w:p>
    <w:p w14:paraId="09F6F57E" w14:textId="77777777" w:rsidR="001A70D8" w:rsidRPr="001A70D8" w:rsidRDefault="001A70D8" w:rsidP="001A70D8">
      <w:pPr>
        <w:spacing w:before="120" w:after="200" w:line="276" w:lineRule="auto"/>
        <w:rPr>
          <w:rFonts w:ascii="Arial" w:hAnsi="Arial" w:cs="Arial"/>
          <w:bCs/>
          <w:sz w:val="22"/>
          <w:szCs w:val="22"/>
        </w:rPr>
      </w:pPr>
    </w:p>
    <w:p w14:paraId="6234A6BB" w14:textId="77777777" w:rsidR="001A70D8" w:rsidRPr="001A70D8" w:rsidRDefault="001A70D8" w:rsidP="001A70D8">
      <w:pPr>
        <w:spacing w:before="120" w:after="200" w:line="276" w:lineRule="auto"/>
        <w:rPr>
          <w:rFonts w:ascii="Arial" w:hAnsi="Arial" w:cs="Arial"/>
          <w:bCs/>
          <w:sz w:val="22"/>
          <w:szCs w:val="22"/>
        </w:rPr>
      </w:pPr>
      <w:r w:rsidRPr="001A70D8">
        <w:rPr>
          <w:rFonts w:ascii="Arial" w:hAnsi="Arial" w:cs="Arial"/>
          <w:bCs/>
          <w:sz w:val="22"/>
          <w:szCs w:val="22"/>
        </w:rPr>
        <w:t>Запознати сме с всички условия, които биха повлияли на представената от нас оферта.</w:t>
      </w:r>
    </w:p>
    <w:p w14:paraId="18ED4A79" w14:textId="77777777" w:rsidR="001A70D8" w:rsidRP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624EC511" w14:textId="77777777" w:rsidR="001A70D8" w:rsidRP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02EB1776" w14:textId="77777777" w:rsidR="001A70D8" w:rsidRP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0FEFCE21" w14:textId="77777777" w:rsidR="001A70D8" w:rsidRP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7DC38DAC" w14:textId="77777777" w:rsidR="001A70D8" w:rsidRPr="001A70D8" w:rsidRDefault="001A70D8" w:rsidP="001A70D8">
      <w:pPr>
        <w:autoSpaceDE w:val="0"/>
        <w:autoSpaceDN w:val="0"/>
        <w:adjustRightInd w:val="0"/>
        <w:spacing w:before="60" w:after="200" w:line="276" w:lineRule="auto"/>
        <w:rPr>
          <w:rFonts w:ascii="Arial" w:hAnsi="Arial" w:cs="Arial"/>
          <w:sz w:val="22"/>
          <w:szCs w:val="22"/>
        </w:rPr>
      </w:pPr>
      <w:r w:rsidRPr="001A70D8">
        <w:rPr>
          <w:rFonts w:ascii="Arial" w:hAnsi="Arial" w:cs="Arial"/>
          <w:sz w:val="22"/>
          <w:szCs w:val="22"/>
          <w:lang w:eastAsia="ar-SA"/>
        </w:rPr>
        <w:t>Дата: ………........</w:t>
      </w:r>
      <w:r w:rsidRPr="001A70D8">
        <w:rPr>
          <w:rFonts w:ascii="Arial" w:hAnsi="Arial" w:cs="Arial"/>
          <w:sz w:val="22"/>
          <w:szCs w:val="22"/>
          <w:lang w:eastAsia="ar-SA"/>
        </w:rPr>
        <w:tab/>
      </w:r>
      <w:r w:rsidRPr="001A70D8">
        <w:rPr>
          <w:rFonts w:ascii="Arial" w:hAnsi="Arial" w:cs="Arial"/>
          <w:sz w:val="22"/>
          <w:szCs w:val="22"/>
          <w:lang w:eastAsia="ar-SA"/>
        </w:rPr>
        <w:tab/>
      </w:r>
      <w:r w:rsidRPr="001A70D8">
        <w:rPr>
          <w:rFonts w:ascii="Arial" w:hAnsi="Arial" w:cs="Arial"/>
          <w:sz w:val="22"/>
          <w:szCs w:val="22"/>
          <w:lang w:eastAsia="ar-SA"/>
        </w:rPr>
        <w:tab/>
      </w:r>
      <w:r w:rsidRPr="001A70D8">
        <w:rPr>
          <w:rFonts w:ascii="Arial" w:hAnsi="Arial" w:cs="Arial"/>
          <w:sz w:val="22"/>
          <w:szCs w:val="22"/>
          <w:lang w:eastAsia="ar-SA"/>
        </w:rPr>
        <w:tab/>
      </w:r>
      <w:r w:rsidRPr="001A70D8">
        <w:rPr>
          <w:rFonts w:ascii="Arial" w:hAnsi="Arial" w:cs="Arial"/>
          <w:sz w:val="22"/>
          <w:szCs w:val="22"/>
          <w:lang w:eastAsia="ar-SA"/>
        </w:rPr>
        <w:tab/>
      </w:r>
      <w:r w:rsidRPr="001A70D8">
        <w:rPr>
          <w:rFonts w:ascii="Arial" w:hAnsi="Arial" w:cs="Arial"/>
          <w:sz w:val="22"/>
          <w:szCs w:val="22"/>
          <w:lang w:eastAsia="ar-SA"/>
        </w:rPr>
        <w:tab/>
      </w:r>
      <w:r w:rsidRPr="001A70D8">
        <w:rPr>
          <w:rFonts w:ascii="Arial" w:hAnsi="Arial" w:cs="Arial"/>
          <w:sz w:val="22"/>
          <w:szCs w:val="22"/>
        </w:rPr>
        <w:t>……………….............................</w:t>
      </w:r>
    </w:p>
    <w:p w14:paraId="521EED7A" w14:textId="77777777" w:rsidR="001A70D8" w:rsidRPr="001A70D8" w:rsidRDefault="001A70D8" w:rsidP="001A70D8">
      <w:pPr>
        <w:widowControl w:val="0"/>
        <w:tabs>
          <w:tab w:val="left" w:pos="5670"/>
        </w:tabs>
        <w:spacing w:before="60"/>
        <w:ind w:left="5954"/>
        <w:rPr>
          <w:rFonts w:ascii="Arial" w:hAnsi="Arial" w:cs="Arial"/>
          <w:i/>
          <w:iCs/>
          <w:sz w:val="22"/>
          <w:szCs w:val="22"/>
          <w:lang w:val="ru-RU"/>
        </w:rPr>
      </w:pPr>
      <w:r w:rsidRPr="001A70D8">
        <w:rPr>
          <w:rFonts w:ascii="Arial" w:hAnsi="Arial" w:cs="Arial"/>
          <w:i/>
          <w:spacing w:val="1"/>
          <w:sz w:val="22"/>
          <w:szCs w:val="22"/>
          <w:shd w:val="clear" w:color="auto" w:fill="FFFFFF"/>
          <w:lang w:val="x-none" w:eastAsia="x-none"/>
        </w:rPr>
        <w:t xml:space="preserve">  (подпис, име, фамилия)</w:t>
      </w:r>
    </w:p>
    <w:p w14:paraId="0789540A" w14:textId="77777777" w:rsidR="001A70D8" w:rsidRPr="001A70D8" w:rsidRDefault="001A70D8" w:rsidP="001A70D8">
      <w:pPr>
        <w:rPr>
          <w:rFonts w:ascii="Arial" w:hAnsi="Arial" w:cs="Arial"/>
          <w:sz w:val="22"/>
          <w:szCs w:val="22"/>
          <w:u w:val="single"/>
        </w:rPr>
      </w:pPr>
    </w:p>
    <w:p w14:paraId="3A69BAA1" w14:textId="77777777" w:rsidR="001A70D8" w:rsidRPr="001A70D8" w:rsidRDefault="001A70D8" w:rsidP="001A70D8">
      <w:pPr>
        <w:rPr>
          <w:rFonts w:ascii="Arial" w:hAnsi="Arial" w:cs="Arial"/>
          <w:sz w:val="22"/>
          <w:szCs w:val="22"/>
          <w:u w:val="single"/>
        </w:rPr>
      </w:pPr>
    </w:p>
    <w:p w14:paraId="052998C5" w14:textId="77777777" w:rsidR="001A70D8" w:rsidRPr="001A70D8" w:rsidRDefault="001A70D8" w:rsidP="001A70D8">
      <w:pPr>
        <w:rPr>
          <w:rFonts w:ascii="Arial" w:hAnsi="Arial" w:cs="Arial"/>
          <w:sz w:val="22"/>
          <w:szCs w:val="22"/>
          <w:u w:val="single"/>
        </w:rPr>
      </w:pPr>
    </w:p>
    <w:p w14:paraId="27D66EB9" w14:textId="77777777" w:rsidR="001A70D8" w:rsidRPr="001A70D8" w:rsidRDefault="001A70D8" w:rsidP="001A70D8">
      <w:pPr>
        <w:rPr>
          <w:rFonts w:ascii="Arial" w:hAnsi="Arial" w:cs="Arial"/>
          <w:sz w:val="22"/>
          <w:szCs w:val="22"/>
          <w:u w:val="single"/>
        </w:rPr>
      </w:pPr>
    </w:p>
    <w:p w14:paraId="686268AD" w14:textId="77777777" w:rsidR="001A70D8" w:rsidRPr="001A70D8" w:rsidRDefault="001A70D8" w:rsidP="001A70D8">
      <w:pPr>
        <w:rPr>
          <w:rFonts w:ascii="Arial" w:hAnsi="Arial" w:cs="Arial"/>
          <w:sz w:val="22"/>
          <w:szCs w:val="22"/>
          <w:u w:val="single"/>
        </w:rPr>
      </w:pPr>
    </w:p>
    <w:p w14:paraId="22569AE7" w14:textId="77777777" w:rsidR="001A70D8" w:rsidRPr="001A70D8" w:rsidRDefault="001A70D8" w:rsidP="001A70D8">
      <w:pPr>
        <w:autoSpaceDE w:val="0"/>
        <w:autoSpaceDN w:val="0"/>
        <w:adjustRightInd w:val="0"/>
        <w:spacing w:before="60" w:after="200" w:line="276" w:lineRule="auto"/>
        <w:ind w:firstLine="2127"/>
        <w:rPr>
          <w:rFonts w:ascii="Arial" w:hAnsi="Arial" w:cs="Arial"/>
          <w:sz w:val="22"/>
          <w:szCs w:val="22"/>
        </w:rPr>
      </w:pPr>
      <w:r w:rsidRPr="001A70D8">
        <w:rPr>
          <w:rFonts w:ascii="Arial" w:hAnsi="Arial" w:cs="Arial"/>
          <w:b/>
          <w:sz w:val="22"/>
          <w:szCs w:val="22"/>
        </w:rPr>
        <w:t>ЗАВЕРЕНА ОТ Р-Л ЯЗ. Р-Н „КОПРИНКА“:</w:t>
      </w:r>
      <w:r w:rsidRPr="001A70D8">
        <w:rPr>
          <w:rFonts w:ascii="Arial" w:hAnsi="Arial" w:cs="Arial"/>
          <w:sz w:val="22"/>
          <w:szCs w:val="22"/>
        </w:rPr>
        <w:t xml:space="preserve">  ……....................................</w:t>
      </w:r>
    </w:p>
    <w:p w14:paraId="6F815287" w14:textId="77777777" w:rsidR="001A70D8" w:rsidRPr="001A70D8" w:rsidRDefault="001A70D8" w:rsidP="001A70D8">
      <w:pPr>
        <w:autoSpaceDE w:val="0"/>
        <w:autoSpaceDN w:val="0"/>
        <w:adjustRightInd w:val="0"/>
        <w:spacing w:before="60" w:after="200" w:line="276" w:lineRule="auto"/>
        <w:ind w:firstLine="3544"/>
        <w:rPr>
          <w:rFonts w:ascii="Arial" w:hAnsi="Arial" w:cs="Arial"/>
          <w:sz w:val="22"/>
          <w:szCs w:val="22"/>
        </w:rPr>
      </w:pPr>
      <w:r w:rsidRPr="001A70D8">
        <w:rPr>
          <w:rFonts w:ascii="Arial" w:hAnsi="Arial" w:cs="Arial"/>
          <w:i/>
          <w:spacing w:val="1"/>
          <w:sz w:val="22"/>
          <w:szCs w:val="22"/>
          <w:shd w:val="clear" w:color="auto" w:fill="FFFFFF"/>
        </w:rPr>
        <w:t xml:space="preserve">                                            (подпис, име</w:t>
      </w:r>
      <w:r w:rsidRPr="001A70D8">
        <w:rPr>
          <w:rFonts w:ascii="Arial" w:hAnsi="Arial" w:cs="Arial"/>
          <w:i/>
          <w:spacing w:val="1"/>
          <w:sz w:val="22"/>
          <w:szCs w:val="22"/>
          <w:shd w:val="clear" w:color="auto" w:fill="FFFFFF"/>
          <w:lang w:val="en-US"/>
        </w:rPr>
        <w:t xml:space="preserve">, </w:t>
      </w:r>
      <w:r w:rsidRPr="001A70D8">
        <w:rPr>
          <w:rFonts w:ascii="Arial" w:hAnsi="Arial" w:cs="Arial"/>
          <w:i/>
          <w:spacing w:val="1"/>
          <w:sz w:val="22"/>
          <w:szCs w:val="22"/>
          <w:shd w:val="clear" w:color="auto" w:fill="FFFFFF"/>
        </w:rPr>
        <w:t>фамилия)</w:t>
      </w:r>
    </w:p>
    <w:p w14:paraId="131C377F" w14:textId="428525CA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09078DC1" w14:textId="01D5D0A7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02B2383D" w14:textId="0A243E07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2B6C500E" w14:textId="7548002B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663B6C80" w14:textId="10BE6682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736F544D" w14:textId="11020E54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16EC65D7" w14:textId="060B9ADD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0640B4C7" w14:textId="7B63FB60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27008923" w14:textId="77777777" w:rsidR="001A70D8" w:rsidRDefault="001A70D8" w:rsidP="001A70D8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A99C799" w14:textId="77777777" w:rsidR="001A70D8" w:rsidRPr="00374090" w:rsidRDefault="001A70D8" w:rsidP="001A70D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ДЕКЛАРАЦИЯ</w:t>
      </w:r>
    </w:p>
    <w:p w14:paraId="588B2826" w14:textId="77777777" w:rsidR="001A70D8" w:rsidRDefault="001A70D8" w:rsidP="001A70D8">
      <w:pPr>
        <w:jc w:val="center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по чл. 54, ал. 1, т. 1, 2 и 7 от Закона за обществените поръчки</w:t>
      </w:r>
    </w:p>
    <w:p w14:paraId="6D902566" w14:textId="77777777" w:rsidR="001A70D8" w:rsidRDefault="001A70D8" w:rsidP="001A70D8">
      <w:pPr>
        <w:rPr>
          <w:rFonts w:ascii="Arial" w:hAnsi="Arial" w:cs="Arial"/>
          <w:sz w:val="22"/>
          <w:szCs w:val="22"/>
        </w:rPr>
      </w:pPr>
    </w:p>
    <w:p w14:paraId="4DF7B3F6" w14:textId="77777777" w:rsidR="001A70D8" w:rsidRPr="00374090" w:rsidRDefault="001A70D8" w:rsidP="001A70D8">
      <w:pPr>
        <w:rPr>
          <w:rFonts w:ascii="Arial" w:hAnsi="Arial" w:cs="Arial"/>
          <w:sz w:val="22"/>
          <w:szCs w:val="22"/>
        </w:rPr>
      </w:pPr>
    </w:p>
    <w:p w14:paraId="32BFD296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03FEA5C1" w14:textId="77777777" w:rsidR="001A70D8" w:rsidRPr="00374090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Подписаният/ата ………………………………………………………………………..</w:t>
      </w:r>
    </w:p>
    <w:p w14:paraId="5B2987BF" w14:textId="77777777" w:rsidR="001A70D8" w:rsidRDefault="001A70D8" w:rsidP="001A70D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(трите имена)</w:t>
      </w:r>
    </w:p>
    <w:p w14:paraId="634991C9" w14:textId="77777777" w:rsidR="001A70D8" w:rsidRPr="00374090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данни по документ за самоличност ……………………………………………………</w:t>
      </w:r>
    </w:p>
    <w:p w14:paraId="186ABF56" w14:textId="77777777" w:rsidR="001A70D8" w:rsidRDefault="001A70D8" w:rsidP="001A70D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(номер на лична карта, дата, орган и място на издаването)</w:t>
      </w:r>
    </w:p>
    <w:p w14:paraId="523B0E9F" w14:textId="77777777" w:rsidR="001A70D8" w:rsidRPr="00374090" w:rsidRDefault="001A70D8" w:rsidP="001A70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 xml:space="preserve">в качеството си на ……………………… </w:t>
      </w:r>
      <w:r>
        <w:rPr>
          <w:rFonts w:ascii="Arial" w:hAnsi="Arial" w:cs="Arial"/>
          <w:sz w:val="22"/>
          <w:szCs w:val="22"/>
        </w:rPr>
        <w:t>…..</w:t>
      </w:r>
      <w:r w:rsidRPr="00374090">
        <w:rPr>
          <w:rFonts w:ascii="Arial" w:hAnsi="Arial" w:cs="Arial"/>
          <w:sz w:val="22"/>
          <w:szCs w:val="22"/>
        </w:rPr>
        <w:t>на ………………………………………………………….</w:t>
      </w:r>
    </w:p>
    <w:p w14:paraId="3EACD56F" w14:textId="77777777" w:rsidR="001A70D8" w:rsidRDefault="001A70D8" w:rsidP="001A70D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374090">
        <w:rPr>
          <w:rFonts w:ascii="Arial" w:hAnsi="Arial" w:cs="Arial"/>
          <w:sz w:val="22"/>
          <w:szCs w:val="22"/>
        </w:rPr>
        <w:t xml:space="preserve"> (длъжност)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374090">
        <w:rPr>
          <w:rFonts w:ascii="Arial" w:hAnsi="Arial" w:cs="Arial"/>
          <w:sz w:val="22"/>
          <w:szCs w:val="22"/>
        </w:rPr>
        <w:t>(наименование на участника)</w:t>
      </w:r>
    </w:p>
    <w:p w14:paraId="0784DDD7" w14:textId="77777777" w:rsidR="001A70D8" w:rsidRPr="00374090" w:rsidRDefault="001A70D8" w:rsidP="001A70D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3F44C5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ЕИК/БУЛСТАТ ……………….…, в съответствие с изискванията на възложителя при възлагане</w:t>
      </w:r>
      <w:r>
        <w:rPr>
          <w:rFonts w:ascii="Arial" w:hAnsi="Arial" w:cs="Arial"/>
          <w:sz w:val="22"/>
          <w:szCs w:val="22"/>
        </w:rPr>
        <w:t xml:space="preserve"> </w:t>
      </w:r>
      <w:r w:rsidRPr="00374090">
        <w:rPr>
          <w:rFonts w:ascii="Arial" w:hAnsi="Arial" w:cs="Arial"/>
          <w:sz w:val="22"/>
          <w:szCs w:val="22"/>
        </w:rPr>
        <w:t xml:space="preserve">на обществена поръчка с предмет: </w:t>
      </w:r>
      <w:r w:rsidRPr="00CE1F5C">
        <w:rPr>
          <w:rFonts w:ascii="Arial" w:hAnsi="Arial" w:cs="Arial"/>
          <w:sz w:val="22"/>
          <w:szCs w:val="22"/>
          <w:lang w:eastAsia="en-US"/>
        </w:rPr>
        <w:t>„</w:t>
      </w:r>
      <w:r>
        <w:rPr>
          <w:rFonts w:ascii="Arial" w:hAnsi="Arial" w:cs="Arial"/>
          <w:sz w:val="22"/>
          <w:szCs w:val="22"/>
          <w:lang w:eastAsia="en-US"/>
        </w:rPr>
        <w:t>Услуги по оценка на състоянието на съоръжения в обособени позиции</w:t>
      </w:r>
      <w:r w:rsidRPr="00CE1F5C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93DEDDF" w14:textId="77777777" w:rsidR="001A70D8" w:rsidRPr="00CE1F5C" w:rsidRDefault="001A70D8" w:rsidP="001A70D8">
      <w:pPr>
        <w:tabs>
          <w:tab w:val="num" w:pos="0"/>
        </w:tabs>
        <w:spacing w:before="60"/>
        <w:ind w:right="-34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Hlk49261334"/>
      <w:r w:rsidRPr="003605FE">
        <w:rPr>
          <w:rFonts w:ascii="Arial" w:hAnsi="Arial" w:cs="Arial"/>
          <w:sz w:val="22"/>
          <w:szCs w:val="22"/>
          <w:lang w:eastAsia="en-US"/>
        </w:rPr>
        <w:t>Обособена позиция №10: „</w:t>
      </w:r>
      <w:r>
        <w:rPr>
          <w:rFonts w:ascii="Arial" w:hAnsi="Arial" w:cs="Arial"/>
          <w:sz w:val="22"/>
          <w:szCs w:val="22"/>
          <w:lang w:eastAsia="en-US"/>
        </w:rPr>
        <w:t>Водолазен оглед на шахта на ремонтни затвори на основен изпускател на язовир „Копринка“.</w:t>
      </w:r>
    </w:p>
    <w:bookmarkEnd w:id="0"/>
    <w:p w14:paraId="27DB2F3F" w14:textId="77777777" w:rsidR="001A70D8" w:rsidRPr="00374090" w:rsidRDefault="001A70D8" w:rsidP="001A70D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B0564F" w14:textId="77777777" w:rsidR="001A70D8" w:rsidRDefault="001A70D8" w:rsidP="001A70D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ДЕКЛАРИРАМ, че:</w:t>
      </w:r>
    </w:p>
    <w:p w14:paraId="6DEBE70B" w14:textId="77777777" w:rsidR="001A70D8" w:rsidRPr="00374090" w:rsidRDefault="001A70D8" w:rsidP="001A70D8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E0B82BE" w14:textId="77777777" w:rsidR="001A70D8" w:rsidRPr="00374090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В качеството си на лице по чл.54, ал.2 от ЗОП:</w:t>
      </w:r>
    </w:p>
    <w:p w14:paraId="6AA35C4F" w14:textId="77777777" w:rsidR="001A70D8" w:rsidRPr="00374090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74090">
        <w:rPr>
          <w:rFonts w:ascii="Arial" w:hAnsi="Arial" w:cs="Arial"/>
          <w:sz w:val="22"/>
          <w:szCs w:val="22"/>
        </w:rPr>
        <w:t>а) не съм осъждан с влязла в сила присъда/реабилитиран съм (невярното се зачертава) за</w:t>
      </w:r>
      <w:r>
        <w:rPr>
          <w:rFonts w:ascii="Arial" w:hAnsi="Arial" w:cs="Arial"/>
          <w:sz w:val="22"/>
          <w:szCs w:val="22"/>
        </w:rPr>
        <w:t xml:space="preserve"> </w:t>
      </w:r>
      <w:r w:rsidRPr="00374090">
        <w:rPr>
          <w:rFonts w:ascii="Arial" w:hAnsi="Arial" w:cs="Arial"/>
          <w:sz w:val="22"/>
          <w:szCs w:val="22"/>
        </w:rPr>
        <w:t>престъпление по чл. 108а, чл. 159а – 159г, чл. 172, чл. 192а, чл. 194 – 217, чл. 219 – 252, чл. 253 –260, чл. 301 – 307, чл. 321, 321а и чл. 352 – 353е от Наказателния кодекс;</w:t>
      </w:r>
    </w:p>
    <w:p w14:paraId="18191FC3" w14:textId="77777777" w:rsidR="001A70D8" w:rsidRPr="00374090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74090">
        <w:rPr>
          <w:rFonts w:ascii="Arial" w:hAnsi="Arial" w:cs="Arial"/>
          <w:sz w:val="22"/>
          <w:szCs w:val="22"/>
        </w:rPr>
        <w:t>б) не съм осъждан с влязла в сила присъда/реабилитиран съм (невярното се зачертава) за</w:t>
      </w:r>
      <w:r>
        <w:rPr>
          <w:rFonts w:ascii="Arial" w:hAnsi="Arial" w:cs="Arial"/>
          <w:sz w:val="22"/>
          <w:szCs w:val="22"/>
        </w:rPr>
        <w:t xml:space="preserve"> </w:t>
      </w:r>
      <w:r w:rsidRPr="00374090">
        <w:rPr>
          <w:rFonts w:ascii="Arial" w:hAnsi="Arial" w:cs="Arial"/>
          <w:sz w:val="22"/>
          <w:szCs w:val="22"/>
        </w:rPr>
        <w:t xml:space="preserve">престъпление, аналогично на тези по </w:t>
      </w:r>
      <w:proofErr w:type="spellStart"/>
      <w:r w:rsidRPr="00374090">
        <w:rPr>
          <w:rFonts w:ascii="Arial" w:hAnsi="Arial" w:cs="Arial"/>
          <w:sz w:val="22"/>
          <w:szCs w:val="22"/>
        </w:rPr>
        <w:t>т.„а</w:t>
      </w:r>
      <w:proofErr w:type="spellEnd"/>
      <w:r w:rsidRPr="00374090">
        <w:rPr>
          <w:rFonts w:ascii="Arial" w:hAnsi="Arial" w:cs="Arial"/>
          <w:sz w:val="22"/>
          <w:szCs w:val="22"/>
        </w:rPr>
        <w:t>“, в друга държава членка или трета страна;</w:t>
      </w:r>
    </w:p>
    <w:p w14:paraId="16E4463F" w14:textId="77777777" w:rsidR="001A70D8" w:rsidRPr="00374090" w:rsidRDefault="001A70D8" w:rsidP="001A70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74090">
        <w:rPr>
          <w:rFonts w:ascii="Arial" w:hAnsi="Arial" w:cs="Arial"/>
          <w:sz w:val="22"/>
          <w:szCs w:val="22"/>
        </w:rPr>
        <w:t>в) не е налице конфликт на интереси, който не може да бъде отстранен.</w:t>
      </w:r>
    </w:p>
    <w:p w14:paraId="4E67A086" w14:textId="77777777" w:rsidR="001A70D8" w:rsidRPr="00374090" w:rsidRDefault="001A70D8" w:rsidP="001A70D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 xml:space="preserve"> Известна ми е отговорността по чл. 313 от Наказателния кодекс за неверни данни.</w:t>
      </w:r>
    </w:p>
    <w:p w14:paraId="78861303" w14:textId="77777777" w:rsidR="001A70D8" w:rsidRPr="00374090" w:rsidRDefault="001A70D8" w:rsidP="001A70D8">
      <w:pPr>
        <w:jc w:val="center"/>
        <w:rPr>
          <w:rFonts w:ascii="Arial" w:hAnsi="Arial" w:cs="Arial"/>
          <w:sz w:val="22"/>
          <w:szCs w:val="22"/>
        </w:rPr>
      </w:pPr>
      <w:r w:rsidRPr="00374090">
        <w:rPr>
          <w:rFonts w:ascii="Arial" w:hAnsi="Arial" w:cs="Arial"/>
          <w:sz w:val="22"/>
          <w:szCs w:val="22"/>
        </w:rPr>
        <w:t>Дата: ................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374090">
        <w:rPr>
          <w:rFonts w:ascii="Arial" w:hAnsi="Arial" w:cs="Arial"/>
          <w:sz w:val="22"/>
          <w:szCs w:val="22"/>
        </w:rPr>
        <w:t>ДЕКЛАРАТОР ...................................</w:t>
      </w:r>
    </w:p>
    <w:p w14:paraId="4A944E3A" w14:textId="77777777" w:rsidR="001A70D8" w:rsidRPr="00374090" w:rsidRDefault="001A70D8" w:rsidP="001A70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374090">
        <w:rPr>
          <w:rFonts w:ascii="Arial" w:hAnsi="Arial" w:cs="Arial"/>
          <w:sz w:val="22"/>
          <w:szCs w:val="22"/>
        </w:rPr>
        <w:t xml:space="preserve"> (подпис)</w:t>
      </w:r>
    </w:p>
    <w:p w14:paraId="3689F5E4" w14:textId="77777777" w:rsidR="001A70D8" w:rsidRDefault="001A70D8" w:rsidP="001A70D8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5AAF81A" w14:textId="77777777" w:rsidR="001A70D8" w:rsidRDefault="001A70D8" w:rsidP="001A70D8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AFCFA33" w14:textId="77777777" w:rsidR="001A70D8" w:rsidRPr="00853FD5" w:rsidRDefault="001A70D8" w:rsidP="001A70D8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53FD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Забележка:</w:t>
      </w:r>
    </w:p>
    <w:p w14:paraId="061760EE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93DC7">
        <w:rPr>
          <w:rFonts w:ascii="Arial" w:hAnsi="Arial" w:cs="Arial"/>
          <w:i/>
          <w:iCs/>
          <w:sz w:val="18"/>
          <w:szCs w:val="18"/>
          <w:u w:val="single"/>
        </w:rPr>
        <w:t>Лица по чл.54, ал.2 ЗОП са, както следва:</w:t>
      </w:r>
    </w:p>
    <w:p w14:paraId="49EE3B3D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1. при събирателно дружество – лицата по чл. 84, ал. 1 и чл. 89, ал. 1 от Търговския закон;</w:t>
      </w:r>
    </w:p>
    <w:p w14:paraId="53637684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2. при командитно дружество – неограничено отговорните съдружници по чл. 105 от Търговския закон;</w:t>
      </w:r>
    </w:p>
    <w:p w14:paraId="29C67A40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3. при дружество с ограничена отговорност – лицата по чл. 141, ал. 1 и 2 от Търговския закон, а при</w:t>
      </w:r>
    </w:p>
    <w:p w14:paraId="3E4CA9FD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еднолично дружество с ограничена отговорност – лицата по чл. 147, ал. 1 от Търговския закон;</w:t>
      </w:r>
    </w:p>
    <w:p w14:paraId="1E22265B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4. при акционерно дружество – лицата по чл. 241, ал. 1, чл. 242, ал. 1 и чл. 244, ал. 1 от Търговския закон;</w:t>
      </w:r>
    </w:p>
    <w:p w14:paraId="1F262390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5. при командитно дружество с акции – лицата по чл. 256 във връзка с чл. 244, ал. 1 от Търговския закон;</w:t>
      </w:r>
    </w:p>
    <w:p w14:paraId="152F0F20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6. при едноличен търговец – физическото лице – търговец;</w:t>
      </w:r>
    </w:p>
    <w:p w14:paraId="496400DD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7. при клон на чуждестранно лице – лицето, което управлява и представлява клона или има аналогични</w:t>
      </w:r>
    </w:p>
    <w:p w14:paraId="1C81E7A4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права съгласно законодателството на държавата, в която клонът е регистриран;</w:t>
      </w:r>
    </w:p>
    <w:p w14:paraId="3EA051C0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8. в случаите по т. 1 – 7 – и прокуристите, когато има такива- когато лицето има повече от един</w:t>
      </w:r>
    </w:p>
    <w:p w14:paraId="276CFE0E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прокурист, декларацията се подава само от прокуриста, в чиято представителна власт е включена територията</w:t>
      </w:r>
    </w:p>
    <w:p w14:paraId="1B5B279E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на Република България, съответно територията на държавата, в която се провежда процедурата при възложител</w:t>
      </w:r>
    </w:p>
    <w:p w14:paraId="130BABA6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по чл. 5, ал. 2, т. 15 ЗОП.;</w:t>
      </w:r>
    </w:p>
    <w:p w14:paraId="41C4AB36" w14:textId="77777777" w:rsidR="001A70D8" w:rsidRPr="00293DC7" w:rsidRDefault="001A70D8" w:rsidP="001A70D8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93DC7">
        <w:rPr>
          <w:rFonts w:ascii="Arial" w:hAnsi="Arial" w:cs="Arial"/>
          <w:i/>
          <w:iCs/>
          <w:sz w:val="18"/>
          <w:szCs w:val="18"/>
        </w:rPr>
        <w:t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14:paraId="45AF7DD9" w14:textId="018038AB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2F0A9E56" w14:textId="45691525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6B5D11DB" w14:textId="6C82E5CF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0B0C3CCF" w14:textId="77777777" w:rsidR="001A70D8" w:rsidRDefault="001A70D8" w:rsidP="001A70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859143" w14:textId="77777777" w:rsidR="001A70D8" w:rsidRDefault="001A70D8" w:rsidP="001A70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229CCA" w14:textId="77777777" w:rsidR="001A70D8" w:rsidRDefault="001A70D8" w:rsidP="001A70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E5EF7D" w14:textId="77777777" w:rsidR="001A70D8" w:rsidRPr="007B07AD" w:rsidRDefault="001A70D8" w:rsidP="001A70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07AD">
        <w:rPr>
          <w:rFonts w:ascii="Arial" w:hAnsi="Arial" w:cs="Arial"/>
          <w:b/>
          <w:bCs/>
          <w:sz w:val="28"/>
          <w:szCs w:val="28"/>
        </w:rPr>
        <w:t>Д Е К Л А Р А Ц И Я</w:t>
      </w:r>
    </w:p>
    <w:p w14:paraId="74215CDB" w14:textId="77777777" w:rsidR="001A70D8" w:rsidRDefault="001A70D8" w:rsidP="001A70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07AD">
        <w:rPr>
          <w:rFonts w:ascii="Arial" w:hAnsi="Arial" w:cs="Arial"/>
          <w:b/>
          <w:bCs/>
          <w:sz w:val="22"/>
          <w:szCs w:val="22"/>
        </w:rPr>
        <w:t>по чл. 101, ал.11 от Закона за обществените поръчки</w:t>
      </w:r>
    </w:p>
    <w:p w14:paraId="3EF44494" w14:textId="77777777" w:rsidR="001A70D8" w:rsidRDefault="001A70D8" w:rsidP="001A70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F7C7E5" w14:textId="77777777" w:rsidR="001A70D8" w:rsidRDefault="001A70D8" w:rsidP="001A70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BC65C6" w14:textId="77777777" w:rsidR="001A70D8" w:rsidRDefault="001A70D8" w:rsidP="001A70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991EA4" w14:textId="77777777" w:rsidR="001A70D8" w:rsidRPr="007B07AD" w:rsidRDefault="001A70D8" w:rsidP="001A70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395EE2" w14:textId="77777777" w:rsidR="001A70D8" w:rsidRPr="007B07AD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7B07AD">
        <w:rPr>
          <w:rFonts w:ascii="Arial" w:hAnsi="Arial" w:cs="Arial"/>
          <w:sz w:val="22"/>
          <w:szCs w:val="22"/>
        </w:rPr>
        <w:t>Подписаният/ата …………………………………………………………………….…………..</w:t>
      </w:r>
    </w:p>
    <w:p w14:paraId="49F9CDC1" w14:textId="77777777" w:rsidR="001A70D8" w:rsidRDefault="001A70D8" w:rsidP="001A70D8">
      <w:pPr>
        <w:jc w:val="center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(трите имена)</w:t>
      </w:r>
    </w:p>
    <w:p w14:paraId="0F575429" w14:textId="77777777" w:rsidR="001A70D8" w:rsidRPr="006B4EB1" w:rsidRDefault="001A70D8" w:rsidP="001A70D8">
      <w:pPr>
        <w:jc w:val="center"/>
        <w:rPr>
          <w:rFonts w:ascii="Arial" w:hAnsi="Arial" w:cs="Arial"/>
          <w:sz w:val="22"/>
          <w:szCs w:val="22"/>
        </w:rPr>
      </w:pPr>
    </w:p>
    <w:p w14:paraId="244463B7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данни по документ за самоличност …………………………………………………….………</w:t>
      </w:r>
    </w:p>
    <w:p w14:paraId="6EB22D82" w14:textId="77777777" w:rsidR="001A70D8" w:rsidRDefault="001A70D8" w:rsidP="001A70D8">
      <w:pPr>
        <w:jc w:val="center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(номер на лична карта, дата, орган и място на издаването)</w:t>
      </w:r>
    </w:p>
    <w:p w14:paraId="4488BFC0" w14:textId="77777777" w:rsidR="001A70D8" w:rsidRPr="006B4EB1" w:rsidRDefault="001A70D8" w:rsidP="001A70D8">
      <w:pPr>
        <w:jc w:val="center"/>
        <w:rPr>
          <w:rFonts w:ascii="Arial" w:hAnsi="Arial" w:cs="Arial"/>
          <w:sz w:val="22"/>
          <w:szCs w:val="22"/>
        </w:rPr>
      </w:pPr>
    </w:p>
    <w:p w14:paraId="4D30F567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в качеството си на ……………………… на ………………………………………….……...….</w:t>
      </w:r>
    </w:p>
    <w:p w14:paraId="6A434349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6B4EB1">
        <w:rPr>
          <w:rFonts w:ascii="Arial" w:hAnsi="Arial" w:cs="Arial"/>
          <w:sz w:val="22"/>
          <w:szCs w:val="22"/>
        </w:rPr>
        <w:t xml:space="preserve">(длъжност)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6B4EB1">
        <w:rPr>
          <w:rFonts w:ascii="Arial" w:hAnsi="Arial" w:cs="Arial"/>
          <w:sz w:val="22"/>
          <w:szCs w:val="22"/>
        </w:rPr>
        <w:t>(наименование на участника)</w:t>
      </w:r>
    </w:p>
    <w:p w14:paraId="317943AD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14261CDE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152E1C09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ЕИК/БУЛСТАТ ……………….…, в съответствие с изискванията на възложителя при</w:t>
      </w:r>
    </w:p>
    <w:p w14:paraId="24F63F44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възлагане на обществена поръчка, чрез публикуване на обява за събиране на оферти с</w:t>
      </w:r>
    </w:p>
    <w:p w14:paraId="15E5DDCF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предмет: „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  <w:r w:rsidRPr="006B4EB1">
        <w:rPr>
          <w:rFonts w:ascii="Arial" w:hAnsi="Arial" w:cs="Arial"/>
          <w:sz w:val="22"/>
          <w:szCs w:val="22"/>
        </w:rPr>
        <w:t>.“ .</w:t>
      </w:r>
    </w:p>
    <w:p w14:paraId="2E7B1A54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43ADD0F9" w14:textId="77777777" w:rsidR="001A70D8" w:rsidRDefault="001A70D8" w:rsidP="001A70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07AD">
        <w:rPr>
          <w:rFonts w:ascii="Arial" w:hAnsi="Arial" w:cs="Arial"/>
          <w:b/>
          <w:bCs/>
          <w:sz w:val="22"/>
          <w:szCs w:val="22"/>
        </w:rPr>
        <w:t>ДЕКЛАРИРАМ:</w:t>
      </w:r>
    </w:p>
    <w:p w14:paraId="7E36ACBB" w14:textId="77777777" w:rsidR="001A70D8" w:rsidRPr="007B07AD" w:rsidRDefault="001A70D8" w:rsidP="001A70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8D7EB1" w14:textId="77777777" w:rsidR="001A70D8" w:rsidRDefault="001A70D8" w:rsidP="001A70D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Липсва свързаност с друг участник в съответствие с чл. 101, ал. 11 от ЗОП.</w:t>
      </w:r>
    </w:p>
    <w:p w14:paraId="59421069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567C6A41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2. Представляваният от мен участник не е свързано лице по смисъла на § 1, т. 45 от</w:t>
      </w:r>
    </w:p>
    <w:p w14:paraId="7E051ED8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допълнителните разпоредби на ЗОП с друг участник в настоящата поръчка.</w:t>
      </w:r>
    </w:p>
    <w:p w14:paraId="257D3F81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50F9F53B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3. Задължавам се да уведомя писмено възложителя в 3-дневен срок от настъпване на</w:t>
      </w:r>
    </w:p>
    <w:p w14:paraId="2041A935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>обстоятелство по чл. 101, ал. 11 ЗОП.</w:t>
      </w:r>
    </w:p>
    <w:p w14:paraId="120528C1" w14:textId="77777777" w:rsidR="001A70D8" w:rsidRPr="006B4EB1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6AF92710" w14:textId="77777777" w:rsidR="001A70D8" w:rsidRPr="007B07AD" w:rsidRDefault="001A70D8" w:rsidP="001A70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07AD">
        <w:rPr>
          <w:rFonts w:ascii="Arial" w:hAnsi="Arial" w:cs="Arial"/>
          <w:b/>
          <w:bCs/>
          <w:sz w:val="22"/>
          <w:szCs w:val="22"/>
        </w:rPr>
        <w:t>Известна ми е отговорността по чл. 313 от Наказателния кодекс за деклариране</w:t>
      </w:r>
    </w:p>
    <w:p w14:paraId="735C7E6E" w14:textId="77777777" w:rsidR="001A70D8" w:rsidRPr="007B07AD" w:rsidRDefault="001A70D8" w:rsidP="001A70D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07AD">
        <w:rPr>
          <w:rFonts w:ascii="Arial" w:hAnsi="Arial" w:cs="Arial"/>
          <w:b/>
          <w:bCs/>
          <w:sz w:val="22"/>
          <w:szCs w:val="22"/>
        </w:rPr>
        <w:t>на неверни данни.</w:t>
      </w:r>
    </w:p>
    <w:p w14:paraId="3E6B3846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325AA814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5AEEC827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1581658D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20217C7C" w14:textId="77777777" w:rsidR="001A70D8" w:rsidRDefault="001A70D8" w:rsidP="001A70D8">
      <w:pPr>
        <w:jc w:val="both"/>
        <w:rPr>
          <w:rFonts w:ascii="Arial" w:hAnsi="Arial" w:cs="Arial"/>
          <w:sz w:val="22"/>
          <w:szCs w:val="22"/>
        </w:rPr>
      </w:pPr>
    </w:p>
    <w:p w14:paraId="3FB1659B" w14:textId="77777777" w:rsidR="001A70D8" w:rsidRPr="00510318" w:rsidRDefault="001A70D8" w:rsidP="001A70D8">
      <w:pPr>
        <w:jc w:val="both"/>
        <w:rPr>
          <w:rFonts w:ascii="Arial" w:hAnsi="Arial" w:cs="Arial"/>
          <w:sz w:val="22"/>
          <w:szCs w:val="22"/>
        </w:rPr>
      </w:pPr>
      <w:r w:rsidRPr="006B4EB1">
        <w:rPr>
          <w:rFonts w:ascii="Arial" w:hAnsi="Arial" w:cs="Arial"/>
          <w:sz w:val="22"/>
          <w:szCs w:val="22"/>
        </w:rPr>
        <w:t xml:space="preserve">Дата: ......................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6B4EB1">
        <w:rPr>
          <w:rFonts w:ascii="Arial" w:hAnsi="Arial" w:cs="Arial"/>
          <w:sz w:val="22"/>
          <w:szCs w:val="22"/>
        </w:rPr>
        <w:t>ДЕКЛАРАТОР: ......................</w:t>
      </w:r>
    </w:p>
    <w:p w14:paraId="74B71BB9" w14:textId="77777777" w:rsidR="001A70D8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3E3233F8" w14:textId="77777777" w:rsidR="001A70D8" w:rsidRPr="002B1DB9" w:rsidRDefault="001A70D8" w:rsidP="00480B0F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sectPr w:rsidR="001A70D8" w:rsidRPr="002B1DB9" w:rsidSect="004D0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8EBC" w14:textId="77777777" w:rsidR="00C213EA" w:rsidRDefault="00C213EA">
      <w:r>
        <w:separator/>
      </w:r>
    </w:p>
  </w:endnote>
  <w:endnote w:type="continuationSeparator" w:id="0">
    <w:p w14:paraId="32408BB6" w14:textId="77777777" w:rsidR="00C213EA" w:rsidRDefault="00C2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3A79" w14:textId="77777777" w:rsidR="00D804C5" w:rsidRDefault="00D804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39DD" w14:textId="77777777" w:rsidR="00D804C5" w:rsidRPr="00013070" w:rsidRDefault="00D804C5">
    <w:pPr>
      <w:pStyle w:val="a4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BAD" w14:textId="77777777" w:rsidR="00D804C5" w:rsidRDefault="00D80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8222" w14:textId="77777777" w:rsidR="00C213EA" w:rsidRDefault="00C213EA">
      <w:r>
        <w:separator/>
      </w:r>
    </w:p>
  </w:footnote>
  <w:footnote w:type="continuationSeparator" w:id="0">
    <w:p w14:paraId="248446A3" w14:textId="77777777" w:rsidR="00C213EA" w:rsidRDefault="00C2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AC17" w14:textId="77777777" w:rsidR="00D804C5" w:rsidRDefault="00D804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5F29B" w14:textId="77777777" w:rsidR="00D804C5" w:rsidRDefault="00D804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754" w14:textId="77777777" w:rsidR="00D804C5" w:rsidRDefault="00D804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99F"/>
    <w:multiLevelType w:val="hybridMultilevel"/>
    <w:tmpl w:val="B28C5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D17"/>
    <w:multiLevelType w:val="hybridMultilevel"/>
    <w:tmpl w:val="028E580E"/>
    <w:lvl w:ilvl="0" w:tplc="DED8B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341"/>
    <w:multiLevelType w:val="hybridMultilevel"/>
    <w:tmpl w:val="29B80484"/>
    <w:lvl w:ilvl="0" w:tplc="3DAC7F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3F7BCE"/>
    <w:multiLevelType w:val="hybridMultilevel"/>
    <w:tmpl w:val="E3BE9AC0"/>
    <w:lvl w:ilvl="0" w:tplc="E7986D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727E6"/>
    <w:multiLevelType w:val="hybridMultilevel"/>
    <w:tmpl w:val="D93C698E"/>
    <w:lvl w:ilvl="0" w:tplc="9252B9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5937"/>
    <w:multiLevelType w:val="hybridMultilevel"/>
    <w:tmpl w:val="4EEE4F62"/>
    <w:lvl w:ilvl="0" w:tplc="3F6C8EC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B6AED6A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785536F4"/>
    <w:multiLevelType w:val="hybridMultilevel"/>
    <w:tmpl w:val="F73EA0E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2C51BB"/>
    <w:multiLevelType w:val="hybridMultilevel"/>
    <w:tmpl w:val="6298F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E881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8"/>
    <w:rsid w:val="00013070"/>
    <w:rsid w:val="00044F3B"/>
    <w:rsid w:val="00071205"/>
    <w:rsid w:val="000C2F5A"/>
    <w:rsid w:val="00104FAE"/>
    <w:rsid w:val="001A70D8"/>
    <w:rsid w:val="001E358D"/>
    <w:rsid w:val="00202CC9"/>
    <w:rsid w:val="002144D2"/>
    <w:rsid w:val="00237BE4"/>
    <w:rsid w:val="00251E97"/>
    <w:rsid w:val="002646C6"/>
    <w:rsid w:val="002B1DB9"/>
    <w:rsid w:val="00333BF5"/>
    <w:rsid w:val="003A490C"/>
    <w:rsid w:val="003B408E"/>
    <w:rsid w:val="003C4ADF"/>
    <w:rsid w:val="003D52BD"/>
    <w:rsid w:val="00415585"/>
    <w:rsid w:val="00425B12"/>
    <w:rsid w:val="00441ED6"/>
    <w:rsid w:val="00443A3B"/>
    <w:rsid w:val="00444A02"/>
    <w:rsid w:val="004805CF"/>
    <w:rsid w:val="00480B0F"/>
    <w:rsid w:val="004D05AA"/>
    <w:rsid w:val="00510318"/>
    <w:rsid w:val="005D7686"/>
    <w:rsid w:val="005F0C63"/>
    <w:rsid w:val="006D1D77"/>
    <w:rsid w:val="007D564D"/>
    <w:rsid w:val="00896CFE"/>
    <w:rsid w:val="008A06FA"/>
    <w:rsid w:val="00917688"/>
    <w:rsid w:val="00967C6C"/>
    <w:rsid w:val="009B4187"/>
    <w:rsid w:val="009D6A12"/>
    <w:rsid w:val="00A05F0B"/>
    <w:rsid w:val="00A31109"/>
    <w:rsid w:val="00A34FD9"/>
    <w:rsid w:val="00A40822"/>
    <w:rsid w:val="00A6540A"/>
    <w:rsid w:val="00AD1870"/>
    <w:rsid w:val="00AF666C"/>
    <w:rsid w:val="00B40391"/>
    <w:rsid w:val="00B94ED5"/>
    <w:rsid w:val="00BB6E9D"/>
    <w:rsid w:val="00C11510"/>
    <w:rsid w:val="00C213EA"/>
    <w:rsid w:val="00C6174B"/>
    <w:rsid w:val="00C73341"/>
    <w:rsid w:val="00C815D4"/>
    <w:rsid w:val="00CC7CB7"/>
    <w:rsid w:val="00D804C5"/>
    <w:rsid w:val="00D83AC2"/>
    <w:rsid w:val="00DB3DF2"/>
    <w:rsid w:val="00E10768"/>
    <w:rsid w:val="00E724B3"/>
    <w:rsid w:val="00F00F84"/>
    <w:rsid w:val="00F208B0"/>
    <w:rsid w:val="00F476D9"/>
    <w:rsid w:val="00FB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4B104"/>
  <w15:chartTrackingRefBased/>
  <w15:docId w15:val="{22C8EBA2-329A-4F7E-AE08-515DA961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2144D2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4D05AA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5">
    <w:name w:val="List Paragraph"/>
    <w:basedOn w:val="a"/>
    <w:uiPriority w:val="34"/>
    <w:qFormat/>
    <w:rsid w:val="00444A02"/>
    <w:pPr>
      <w:ind w:left="708"/>
    </w:pPr>
  </w:style>
  <w:style w:type="paragraph" w:customStyle="1" w:styleId="Char3CharCharCharCharCharCharCharCharChar">
    <w:name w:val="Char3 Char Char Char Char Char Char Char Char Char"/>
    <w:basedOn w:val="a"/>
    <w:autoRedefine/>
    <w:rsid w:val="002B1DB9"/>
    <w:pPr>
      <w:widowControl w:val="0"/>
      <w:adjustRightInd w:val="0"/>
      <w:spacing w:after="120" w:line="360" w:lineRule="atLeast"/>
      <w:jc w:val="both"/>
      <w:textAlignment w:val="baseline"/>
    </w:pPr>
    <w:rPr>
      <w:rFonts w:ascii="Futura Bk" w:hAnsi="Futura Bk"/>
      <w:sz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32E9-FC5A-4AE0-90AA-FF837FE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Доньо Иванов</cp:lastModifiedBy>
  <cp:revision>2</cp:revision>
  <dcterms:created xsi:type="dcterms:W3CDTF">2020-11-03T15:28:00Z</dcterms:created>
  <dcterms:modified xsi:type="dcterms:W3CDTF">2020-11-03T15:28:00Z</dcterms:modified>
</cp:coreProperties>
</file>